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tas para o desenvolvimento do proje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e nicho de Mercado mais carente e em expansão (Ramo de estética e beleza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o que já tem de melhor no nicho (Sistemas prontos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imento do Sistem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xecutar melhorias na Arquitetur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tegração de todos os sistem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cedimento mais realizad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médios para o serviç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erviços mais procurados e outr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stema e sites diversos para o nich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er o sistema e 5 Modelos de Sites preview para amostra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te da empresa para captura de client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Desenvolver super hot </w:t>
      </w:r>
      <w:r>
        <w:rPr>
          <w:rFonts w:cs="Arial" w:ascii="Arial" w:hAnsi="Arial"/>
          <w:color w:val="000000"/>
          <w:sz w:val="22"/>
          <w:szCs w:val="22"/>
        </w:rPr>
        <w:t>página</w:t>
      </w:r>
      <w:r>
        <w:rPr>
          <w:rFonts w:cs="Arial" w:ascii="Arial" w:hAnsi="Arial"/>
          <w:color w:val="000000"/>
          <w:sz w:val="22"/>
          <w:szCs w:val="22"/>
        </w:rPr>
        <w:t xml:space="preserve"> para vendo do sistema e sites especializad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os modelos dentro do site da empresa (Amostra de teste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ar acesso a uma base do sistema para teste (Dados em session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estratégia de vend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postas de ofertas com prazo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ês grátis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fecção do site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axa de adesão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dastro dos produtos na loja grát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uia Comercial (Startup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nda de Produtos, divulgação de serviços e vendas de equipamentos, venda de cursos, blog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atuit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de pesquis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em sites de empresas http://www.mapaempresas.com/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ivulgação direcionada pela internet para o ramo especializado 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des sociais (Instagram, Tweteer, face, YouTube) e mecanismos de busca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os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as redes socia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ivulgação em start up especialização (Mercado Livre, Olx, Peixe urbano, grupon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nas associações do ramo (CDL e outras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s para divulgação em feiras, workshopings e congressos do ram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tes a preço de custo para conhecidos ou com nome no mercado para ganhar autoridad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pré-lançamento 30 Dias antes com chamadas para o lançamento vai esquentando o clima para a compr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lançamento de 7 a 10 dias com CPL (Conteúdo do pré-lançamento) de 3 a 4 vídeos com conteúdo para aquecer os clientes com intervalo de 2 a 3 dais de cada víde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uração de 1 a 7 dais ou enquanto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2"/>
        </w:rPr>
        <w:t xml:space="preserve"> atingir a meta. </w:t>
      </w:r>
    </w:p>
    <w:p>
      <w:pPr>
        <w:pStyle w:val="NormalWeb"/>
        <w:spacing w:beforeAutospacing="0" w:before="0" w:afterAutospacing="0" w:after="0"/>
        <w:ind w:left="288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tos e estratég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Morno que não nos conheci nem ouviu falar mais sabe que preciso do que oferecemo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quente que já ouviu falar de nós e quer o que oferecemos.</w:t>
      </w:r>
    </w:p>
    <w:p>
      <w:pPr>
        <w:pStyle w:val="NormalWeb"/>
        <w:spacing w:beforeAutospacing="0" w:before="0" w:afterAutospacing="0" w:after="0"/>
        <w:ind w:left="360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trução da 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me do Produto (Sistemadabelez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ransformação (Mostrar isso ao cliente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s benefícios que o cliente já usa do sistema e começa a ter resultados medir em vários tempos (Ex.: após 6 meses meu cliente já tem mais tem para passar com a famíli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positivamente na vida do cliente, o que mudou na vida do meu cliente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a vida das pessoas ao redor do meu cliente (Ex.: Familiares, colaborado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blemas evitad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 caso não compre o produto pode acontecer dores e frustrações (Ex.: perder ver o filho crescer, viagens que deixou de fazer), 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Vai </w:t>
      </w:r>
      <w:r>
        <w:rPr>
          <w:rFonts w:cs="Arial" w:ascii="Arial" w:hAnsi="Arial"/>
          <w:color w:val="000000"/>
          <w:sz w:val="22"/>
          <w:szCs w:val="22"/>
        </w:rPr>
        <w:t>continuar com o problem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i demora mais tempo para conseguir alcançar um objetiv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 que vai custar a ele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inanceiramente (Deixa de arrecadar mais de 1000 por mês e assim por diante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saúde (Cansaço Stres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família (Perca de reuniões familiares, aniversário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 o temp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s oportunidades que ele vai perde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arez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Após entender as dores e benefícios do sistema mostrar uma oferta clara que possa ser </w:t>
      </w:r>
      <w:r>
        <w:rPr>
          <w:rFonts w:cs="Arial" w:ascii="Arial" w:hAnsi="Arial"/>
          <w:color w:val="000000"/>
          <w:sz w:val="22"/>
          <w:szCs w:val="22"/>
        </w:rPr>
        <w:t>específica</w:t>
      </w:r>
      <w:r>
        <w:rPr>
          <w:rFonts w:cs="Arial" w:ascii="Arial" w:hAnsi="Arial"/>
          <w:color w:val="000000"/>
          <w:sz w:val="22"/>
          <w:szCs w:val="22"/>
        </w:rPr>
        <w:t>, mensurável e verificável. *(3 PQ’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pecifica (Objetiv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ai conquista o objetivo ao assinar o sistema (Ex.: </w:t>
      </w:r>
      <w:r>
        <w:rPr>
          <w:rFonts w:cs="Arial" w:ascii="Arial" w:hAnsi="Arial"/>
          <w:b/>
          <w:color w:val="000000"/>
          <w:sz w:val="22"/>
          <w:szCs w:val="22"/>
        </w:rPr>
        <w:t>perca 10 quilo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surável (Resultado para o cliente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r como medir seu objetivo (Ex.: perca 10 quilos </w:t>
      </w:r>
      <w:r>
        <w:rPr>
          <w:rFonts w:cs="Arial" w:ascii="Arial" w:hAnsi="Arial"/>
          <w:b/>
          <w:color w:val="000000"/>
          <w:sz w:val="22"/>
          <w:szCs w:val="22"/>
        </w:rPr>
        <w:t>em menos de 1 mê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rificável (Como obter o resultad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mo chegar no resultado (Ex.: perca 10 quilos em menos de 1 mês </w:t>
      </w:r>
      <w:r>
        <w:rPr>
          <w:rFonts w:cs="Arial" w:ascii="Arial" w:hAnsi="Arial"/>
          <w:b/>
          <w:color w:val="000000"/>
          <w:sz w:val="22"/>
          <w:szCs w:val="22"/>
        </w:rPr>
        <w:t>treinando apenas 30 minutos por dia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sumir tudo em um parágraf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tregávei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ilares (Resumo de todo o caminho do uso do sistema de 3 a 4 pila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ódulos (Representa o produto final o passo a passo, como será a utilização do cliente do sistema) * (Usado no vídeo de venda para a divulgaçã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receber o acesso a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acessar, suporte, melhorias e evoluções do sistema, de onde vc quiser só ter um dispositivo com acesso à internet. Sem gasto de gasolina, tempo para deslocamento etc.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dequa a gestão do sistema ao seu tempo e não vc ao tempo do seu negócio otimizando seu temp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gerenciando seu negócio de casa, ganhando mais tempo aumentando seu faturamento e sua clientel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Quando poderá começa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ício imediato (para uso gratuito por 10 dia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Já terá acesso e a todos recursos d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depende de um suporte vc mesmo pode acessar diretamente e já começar os cadastr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é isso que vc precisa para ganhar mais tempo faturar muito mais e evoluir seu negócio em pouco temp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e benefícios (o preço é uma boa notíci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que o valor é o menor que ele poderia pagar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paráveis (Achar forma de comparar algo que leve o cliente a gastos maiores que a assinatura do sistema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que esse sistema é diferente de todos os outros por tals motivos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orma de pagament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vista e melhor super desconto (Assim vc paga mais barat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rcelado (Não desembolsa o valor total agor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tem todo o dinheiro agora mais vc vai parcela e já terá acesso ao sistema onde já vai te ajudar a aumentar seu faturamento ajudando no pagamento das demais parcelas do parcelad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cript de vendas (Tentar entender os itens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er promess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ausibilidade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Histór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teúd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rant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cassez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echamen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consultoria a ser prestada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ista de Lead captura de cliente e fidelizar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ecer conteúdo que agrega valor ao cliente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dutos e serviç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elo menos 10 pessoas para testar toda a ferramenta de diversos setores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44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Arial" w:hAnsi="Arial"/>
      <w:sz w:val="22"/>
    </w:rPr>
  </w:style>
  <w:style w:type="character" w:styleId="ListLabel3">
    <w:name w:val="ListLabel 3"/>
    <w:qFormat/>
    <w:rPr>
      <w:rFonts w:ascii="Arial" w:hAnsi="Arial"/>
      <w:sz w:val="22"/>
    </w:rPr>
  </w:style>
  <w:style w:type="character" w:styleId="ListLabel4">
    <w:name w:val="ListLabel 4"/>
    <w:qFormat/>
    <w:rPr>
      <w:rFonts w:ascii="Arial" w:hAnsi="Arial"/>
      <w:sz w:val="22"/>
    </w:rPr>
  </w:style>
  <w:style w:type="character" w:styleId="ListLabel5">
    <w:name w:val="ListLabel 5"/>
    <w:qFormat/>
    <w:rPr>
      <w:rFonts w:ascii="Arial" w:hAnsi="Arial"/>
      <w:sz w:val="22"/>
    </w:rPr>
  </w:style>
  <w:style w:type="character" w:styleId="ListLabel6">
    <w:name w:val="ListLabel 6"/>
    <w:qFormat/>
    <w:rPr>
      <w:rFonts w:ascii="Arial" w:hAnsi="Arial"/>
      <w:sz w:val="22"/>
    </w:rPr>
  </w:style>
  <w:style w:type="character" w:styleId="ListLabel7">
    <w:name w:val="ListLabel 7"/>
    <w:qFormat/>
    <w:rPr>
      <w:rFonts w:ascii="Arial" w:hAnsi="Arial"/>
      <w:sz w:val="22"/>
    </w:rPr>
  </w:style>
  <w:style w:type="character" w:styleId="ListLabel8">
    <w:name w:val="ListLabel 8"/>
    <w:qFormat/>
    <w:rPr>
      <w:rFonts w:ascii="Arial" w:hAnsi="Arial"/>
      <w:sz w:val="22"/>
    </w:rPr>
  </w:style>
  <w:style w:type="character" w:styleId="ListLabel9">
    <w:name w:val="ListLabel 9"/>
    <w:qFormat/>
    <w:rPr>
      <w:rFonts w:ascii="Arial" w:hAnsi="Arial"/>
      <w:sz w:val="22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9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9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B03-E889-47D5-AA28-1279C93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5.4.3.2$Windows_x86 LibreOffice_project/92a7159f7e4af62137622921e809f8546db437e5</Application>
  <Pages>3</Pages>
  <Words>1090</Words>
  <Characters>5035</Characters>
  <CharactersWithSpaces>5901</CharactersWithSpaces>
  <Paragraphs>116</Paragraphs>
  <Company>Ministério da Educ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08:00Z</dcterms:created>
  <dc:creator>Leonardo Machado Carvalho Bessa</dc:creator>
  <dc:description/>
  <dc:language>pt-BR</dc:language>
  <cp:lastModifiedBy/>
  <dcterms:modified xsi:type="dcterms:W3CDTF">2019-07-18T11:07:25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